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E1" w:rsidRPr="00FB20E1" w:rsidRDefault="001A175C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 3 de agosto </w:t>
      </w:r>
      <w:r w:rsidR="00FB20E1" w:rsidRPr="00FB20E1">
        <w:rPr>
          <w:rFonts w:ascii="Arial" w:hAnsi="Arial" w:cs="Arial"/>
          <w:i/>
          <w:szCs w:val="24"/>
        </w:rPr>
        <w:t>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821"/>
        <w:gridCol w:w="1756"/>
        <w:gridCol w:w="2802"/>
        <w:gridCol w:w="3828"/>
      </w:tblGrid>
      <w:tr w:rsidR="00477BB8" w:rsidRPr="00FB20E1" w:rsidTr="008605D1">
        <w:tc>
          <w:tcPr>
            <w:tcW w:w="1821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477BB8" w:rsidTr="008605D1">
        <w:tc>
          <w:tcPr>
            <w:tcW w:w="1821" w:type="dxa"/>
          </w:tcPr>
          <w:p w:rsidR="001A175C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175C">
              <w:rPr>
                <w:rFonts w:ascii="Arial" w:hAnsi="Arial" w:cs="Arial"/>
                <w:b/>
                <w:szCs w:val="24"/>
              </w:rPr>
              <w:t>MIÉRCOLES</w:t>
            </w:r>
          </w:p>
          <w:p w:rsidR="00FB20E1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175C">
              <w:rPr>
                <w:rFonts w:ascii="Arial" w:hAnsi="Arial" w:cs="Arial"/>
                <w:b/>
                <w:szCs w:val="24"/>
              </w:rPr>
              <w:t>5 DE AGOSTO.</w:t>
            </w: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175C">
              <w:rPr>
                <w:rFonts w:ascii="Arial" w:hAnsi="Arial" w:cs="Arial"/>
                <w:b/>
                <w:szCs w:val="24"/>
              </w:rPr>
              <w:t xml:space="preserve">VIERNES </w:t>
            </w: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1A175C">
              <w:rPr>
                <w:rFonts w:ascii="Arial" w:hAnsi="Arial" w:cs="Arial"/>
                <w:b/>
                <w:szCs w:val="24"/>
              </w:rPr>
              <w:t>7 DE AGOSTO.</w:t>
            </w:r>
          </w:p>
        </w:tc>
        <w:tc>
          <w:tcPr>
            <w:tcW w:w="1756" w:type="dxa"/>
          </w:tcPr>
          <w:p w:rsidR="001A175C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B20E1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1A175C">
              <w:rPr>
                <w:rFonts w:ascii="Arial" w:hAnsi="Arial" w:cs="Arial"/>
                <w:b/>
                <w:i/>
                <w:szCs w:val="24"/>
              </w:rPr>
              <w:t>ARTES</w:t>
            </w: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P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1A175C">
              <w:rPr>
                <w:rFonts w:ascii="Arial" w:hAnsi="Arial" w:cs="Arial"/>
                <w:b/>
                <w:i/>
                <w:szCs w:val="24"/>
              </w:rPr>
              <w:t>ORIENTACIÓN</w:t>
            </w:r>
          </w:p>
        </w:tc>
        <w:tc>
          <w:tcPr>
            <w:tcW w:w="2802" w:type="dxa"/>
          </w:tcPr>
          <w:p w:rsidR="001A175C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B20E1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fección de un </w:t>
            </w:r>
            <w:r w:rsidRPr="001A175C">
              <w:rPr>
                <w:rFonts w:ascii="Arial" w:hAnsi="Arial" w:cs="Arial"/>
                <w:b/>
                <w:szCs w:val="24"/>
                <w:u w:val="single"/>
              </w:rPr>
              <w:t>collage</w:t>
            </w:r>
            <w:r>
              <w:rPr>
                <w:rFonts w:ascii="Arial" w:hAnsi="Arial" w:cs="Arial"/>
                <w:szCs w:val="24"/>
              </w:rPr>
              <w:t xml:space="preserve"> según instructivo. Revisar la plataforma de la escuela.</w:t>
            </w:r>
          </w:p>
          <w:p w:rsidR="001A175C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1A175C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77BB8" w:rsidRDefault="00477BB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77BB8" w:rsidRDefault="00477BB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77BB8" w:rsidRDefault="00477BB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valuación sobre: </w:t>
            </w:r>
            <w:r w:rsidRPr="00477BB8">
              <w:rPr>
                <w:rFonts w:ascii="Arial" w:hAnsi="Arial" w:cs="Arial"/>
                <w:b/>
                <w:i/>
                <w:szCs w:val="24"/>
              </w:rPr>
              <w:t>La familia</w:t>
            </w:r>
            <w:r>
              <w:rPr>
                <w:rFonts w:ascii="Arial" w:hAnsi="Arial" w:cs="Arial"/>
                <w:szCs w:val="24"/>
              </w:rPr>
              <w:t xml:space="preserve"> y características, gustos personales.</w:t>
            </w:r>
          </w:p>
        </w:tc>
        <w:tc>
          <w:tcPr>
            <w:tcW w:w="3828" w:type="dxa"/>
          </w:tcPr>
          <w:p w:rsidR="00477BB8" w:rsidRPr="00477BB8" w:rsidRDefault="001A175C" w:rsidP="001A175C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77BB8">
              <w:rPr>
                <w:rFonts w:ascii="Arial" w:hAnsi="Arial" w:cs="Arial"/>
                <w:b/>
                <w:i/>
              </w:rPr>
              <w:t>OA 1</w:t>
            </w:r>
          </w:p>
          <w:p w:rsidR="00477BB8" w:rsidRDefault="00477BB8" w:rsidP="001A17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1A175C" w:rsidRDefault="001A175C" w:rsidP="001A175C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A175C">
              <w:rPr>
                <w:rFonts w:ascii="Arial" w:hAnsi="Arial" w:cs="Arial"/>
              </w:rPr>
              <w:t xml:space="preserve">-Expresan emociones e ideas </w:t>
            </w:r>
            <w:r w:rsidR="00BE2CF3">
              <w:rPr>
                <w:rFonts w:ascii="Arial" w:hAnsi="Arial" w:cs="Arial"/>
              </w:rPr>
              <w:t>a partir de la</w:t>
            </w:r>
            <w:r w:rsidRPr="001A175C">
              <w:rPr>
                <w:rFonts w:ascii="Arial" w:hAnsi="Arial" w:cs="Arial"/>
              </w:rPr>
              <w:t xml:space="preserve"> lectu</w:t>
            </w:r>
            <w:r w:rsidR="00BE2CF3">
              <w:rPr>
                <w:rFonts w:ascii="Arial" w:hAnsi="Arial" w:cs="Arial"/>
              </w:rPr>
              <w:t>ra del cuento: “</w:t>
            </w:r>
            <w:r w:rsidR="00BE2CF3" w:rsidRPr="00BE2CF3">
              <w:rPr>
                <w:rFonts w:ascii="Arial" w:hAnsi="Arial" w:cs="Arial"/>
                <w:i/>
              </w:rPr>
              <w:t>La estupenda mamá de Roberta</w:t>
            </w:r>
            <w:r w:rsidR="00BE2CF3">
              <w:rPr>
                <w:rFonts w:ascii="Arial" w:hAnsi="Arial" w:cs="Arial"/>
              </w:rPr>
              <w:t>”</w:t>
            </w:r>
            <w:r w:rsidRPr="001A175C">
              <w:rPr>
                <w:rFonts w:ascii="Arial" w:hAnsi="Arial" w:cs="Arial"/>
              </w:rPr>
              <w:t>.</w:t>
            </w:r>
          </w:p>
          <w:p w:rsidR="008605D1" w:rsidRDefault="008605D1" w:rsidP="001A175C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8605D1" w:rsidRPr="008605D1" w:rsidRDefault="008605D1" w:rsidP="001A175C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605D1">
              <w:rPr>
                <w:rFonts w:ascii="Arial" w:hAnsi="Arial" w:cs="Arial"/>
              </w:rPr>
              <w:t>Desarrollan ideas para sus trabajos de arte mediante la observación de imágenes, obras de arte, cuentos e imaginación.</w:t>
            </w:r>
          </w:p>
          <w:p w:rsidR="00477BB8" w:rsidRDefault="00477BB8" w:rsidP="00477BB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477BB8" w:rsidRPr="00477BB8" w:rsidRDefault="00477BB8" w:rsidP="00477BB8">
            <w:pPr>
              <w:tabs>
                <w:tab w:val="left" w:pos="284"/>
              </w:tabs>
              <w:rPr>
                <w:rFonts w:ascii="Arial" w:hAnsi="Arial" w:cs="Arial"/>
                <w:b/>
                <w:i/>
              </w:rPr>
            </w:pPr>
            <w:r w:rsidRPr="00477BB8">
              <w:rPr>
                <w:rFonts w:ascii="Arial" w:hAnsi="Arial" w:cs="Arial"/>
                <w:b/>
                <w:i/>
              </w:rPr>
              <w:t>OA1</w:t>
            </w:r>
          </w:p>
          <w:p w:rsidR="00477BB8" w:rsidRPr="00477BB8" w:rsidRDefault="00477BB8" w:rsidP="00477BB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</w:p>
          <w:p w:rsidR="00477BB8" w:rsidRDefault="00477BB8" w:rsidP="00477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77BB8">
              <w:rPr>
                <w:rFonts w:ascii="Arial" w:hAnsi="Arial" w:cs="Arial"/>
              </w:rPr>
              <w:t xml:space="preserve">Nombran características personales que los identifican. </w:t>
            </w:r>
          </w:p>
          <w:p w:rsidR="00477BB8" w:rsidRDefault="00477BB8" w:rsidP="00477BB8">
            <w:pPr>
              <w:jc w:val="both"/>
              <w:rPr>
                <w:rFonts w:ascii="Arial" w:hAnsi="Arial" w:cs="Arial"/>
              </w:rPr>
            </w:pPr>
          </w:p>
          <w:p w:rsidR="00477BB8" w:rsidRDefault="00477BB8" w:rsidP="00477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77BB8">
              <w:rPr>
                <w:rFonts w:ascii="Arial" w:hAnsi="Arial" w:cs="Arial"/>
              </w:rPr>
              <w:t>Expresan</w:t>
            </w:r>
            <w:r>
              <w:rPr>
                <w:rFonts w:ascii="Arial" w:hAnsi="Arial" w:cs="Arial"/>
              </w:rPr>
              <w:t xml:space="preserve"> sus gustos en diversos ámbitos.</w:t>
            </w:r>
          </w:p>
          <w:p w:rsidR="00477BB8" w:rsidRDefault="00477BB8" w:rsidP="00477BB8">
            <w:pPr>
              <w:jc w:val="both"/>
              <w:rPr>
                <w:rFonts w:ascii="Arial" w:hAnsi="Arial" w:cs="Arial"/>
              </w:rPr>
            </w:pPr>
          </w:p>
          <w:p w:rsidR="00FB20E1" w:rsidRDefault="00477BB8" w:rsidP="00477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frecen ayuda a los demás</w:t>
            </w:r>
            <w:r w:rsidRPr="00477BB8">
              <w:rPr>
                <w:rFonts w:ascii="Arial" w:hAnsi="Arial" w:cs="Arial"/>
              </w:rPr>
              <w:t xml:space="preserve"> según sus habilidades.</w:t>
            </w:r>
          </w:p>
          <w:p w:rsidR="00477BB8" w:rsidRPr="00477BB8" w:rsidRDefault="00477BB8" w:rsidP="00477BB8">
            <w:pPr>
              <w:jc w:val="both"/>
              <w:rPr>
                <w:rFonts w:ascii="Arial" w:hAnsi="Arial" w:cs="Arial"/>
              </w:rPr>
            </w:pPr>
          </w:p>
          <w:p w:rsidR="00477BB8" w:rsidRDefault="00477BB8" w:rsidP="00477BB8">
            <w:pPr>
              <w:jc w:val="both"/>
              <w:rPr>
                <w:rFonts w:ascii="Arial" w:hAnsi="Arial" w:cs="Arial"/>
                <w:b/>
                <w:i/>
              </w:rPr>
            </w:pPr>
            <w:r w:rsidRPr="00477BB8">
              <w:rPr>
                <w:rFonts w:ascii="Arial" w:hAnsi="Arial" w:cs="Arial"/>
                <w:b/>
                <w:i/>
              </w:rPr>
              <w:t>OA7</w:t>
            </w:r>
          </w:p>
          <w:p w:rsidR="00477BB8" w:rsidRPr="00477BB8" w:rsidRDefault="00477BB8" w:rsidP="00477BB8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477BB8" w:rsidRDefault="00477BB8" w:rsidP="00477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77BB8">
              <w:rPr>
                <w:rFonts w:ascii="Arial" w:hAnsi="Arial" w:cs="Arial"/>
              </w:rPr>
              <w:t>Nombran a los miembros de su familia.</w:t>
            </w:r>
          </w:p>
          <w:p w:rsidR="00477BB8" w:rsidRPr="00477BB8" w:rsidRDefault="00477BB8" w:rsidP="00477BB8">
            <w:pPr>
              <w:jc w:val="both"/>
              <w:rPr>
                <w:rFonts w:ascii="Arial" w:hAnsi="Arial" w:cs="Arial"/>
              </w:rPr>
            </w:pPr>
          </w:p>
          <w:p w:rsidR="00477BB8" w:rsidRDefault="00477BB8" w:rsidP="00477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477BB8">
              <w:rPr>
                <w:rFonts w:ascii="Arial" w:hAnsi="Arial" w:cs="Arial"/>
              </w:rPr>
              <w:t>Comentan las actividades que realizan con su familia.</w:t>
            </w:r>
          </w:p>
          <w:p w:rsidR="00ED0576" w:rsidRPr="00477BB8" w:rsidRDefault="00ED0576" w:rsidP="00477BB8">
            <w:pPr>
              <w:jc w:val="both"/>
              <w:rPr>
                <w:rFonts w:ascii="Arial" w:hAnsi="Arial" w:cs="Arial"/>
              </w:rPr>
            </w:pPr>
          </w:p>
          <w:p w:rsidR="00477BB8" w:rsidRDefault="00ED0576" w:rsidP="00477B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77BB8" w:rsidRPr="00477BB8">
              <w:rPr>
                <w:rFonts w:ascii="Arial" w:hAnsi="Arial" w:cs="Arial"/>
              </w:rPr>
              <w:t>Dan ideas para colab</w:t>
            </w:r>
            <w:r w:rsidR="00477BB8">
              <w:rPr>
                <w:rFonts w:ascii="Arial" w:hAnsi="Arial" w:cs="Arial"/>
              </w:rPr>
              <w:t xml:space="preserve">orar en las tareas de la casa. </w:t>
            </w:r>
          </w:p>
          <w:p w:rsidR="00477BB8" w:rsidRPr="00477BB8" w:rsidRDefault="00477BB8" w:rsidP="00477BB8">
            <w:pPr>
              <w:jc w:val="both"/>
            </w:pP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477BB8" w:rsidRDefault="00477BB8" w:rsidP="00477BB8">
      <w:pPr>
        <w:spacing w:after="0"/>
        <w:rPr>
          <w:rFonts w:ascii="Arial" w:hAnsi="Arial" w:cs="Arial"/>
          <w:szCs w:val="24"/>
        </w:rPr>
      </w:pPr>
    </w:p>
    <w:p w:rsidR="00477BB8" w:rsidRDefault="00477BB8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</w:p>
    <w:p w:rsidR="00477BB8" w:rsidRDefault="00477BB8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1A175C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a Sandra Soto Campos.</w:t>
      </w:r>
    </w:p>
    <w:p w:rsidR="001A175C" w:rsidRDefault="001A175C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Default="00924B6D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6109FD" w:rsidRPr="00CD39A2">
          <w:rPr>
            <w:rStyle w:val="Hipervnculo"/>
            <w:rFonts w:ascii="Arial" w:hAnsi="Arial" w:cs="Arial"/>
            <w:sz w:val="24"/>
            <w:szCs w:val="24"/>
          </w:rPr>
          <w:t>sandra.soto@laprovidenciarecoleta.cl</w:t>
        </w:r>
      </w:hyperlink>
    </w:p>
    <w:p w:rsidR="006109FD" w:rsidRDefault="006109FD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6109FD" w:rsidRPr="002A3E67" w:rsidRDefault="006109FD" w:rsidP="008F7FB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109FD" w:rsidRPr="002A3E67" w:rsidSect="00477BB8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6D" w:rsidRDefault="00924B6D" w:rsidP="0016506E">
      <w:pPr>
        <w:spacing w:after="0" w:line="240" w:lineRule="auto"/>
      </w:pPr>
      <w:r>
        <w:separator/>
      </w:r>
    </w:p>
  </w:endnote>
  <w:endnote w:type="continuationSeparator" w:id="0">
    <w:p w:rsidR="00924B6D" w:rsidRDefault="00924B6D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6D" w:rsidRDefault="00924B6D" w:rsidP="0016506E">
      <w:pPr>
        <w:spacing w:after="0" w:line="240" w:lineRule="auto"/>
      </w:pPr>
      <w:r>
        <w:separator/>
      </w:r>
    </w:p>
  </w:footnote>
  <w:footnote w:type="continuationSeparator" w:id="0">
    <w:p w:rsidR="00924B6D" w:rsidRDefault="00924B6D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0E3007"/>
    <w:rsid w:val="0016506E"/>
    <w:rsid w:val="001673DF"/>
    <w:rsid w:val="001A175C"/>
    <w:rsid w:val="002437AF"/>
    <w:rsid w:val="002A3E67"/>
    <w:rsid w:val="002B3245"/>
    <w:rsid w:val="00314EAF"/>
    <w:rsid w:val="003E00F0"/>
    <w:rsid w:val="004537F3"/>
    <w:rsid w:val="00477BB8"/>
    <w:rsid w:val="0048432F"/>
    <w:rsid w:val="004A2C4D"/>
    <w:rsid w:val="004D1079"/>
    <w:rsid w:val="00506A39"/>
    <w:rsid w:val="0057655D"/>
    <w:rsid w:val="005D7414"/>
    <w:rsid w:val="006109FD"/>
    <w:rsid w:val="00765D37"/>
    <w:rsid w:val="00797024"/>
    <w:rsid w:val="007A0996"/>
    <w:rsid w:val="007B7537"/>
    <w:rsid w:val="007D43BF"/>
    <w:rsid w:val="00826DD0"/>
    <w:rsid w:val="008605D1"/>
    <w:rsid w:val="008E6232"/>
    <w:rsid w:val="008F7FB5"/>
    <w:rsid w:val="00924B6D"/>
    <w:rsid w:val="009510E1"/>
    <w:rsid w:val="009B7E85"/>
    <w:rsid w:val="009E1B43"/>
    <w:rsid w:val="00A038F4"/>
    <w:rsid w:val="00A60481"/>
    <w:rsid w:val="00A90523"/>
    <w:rsid w:val="00B90A38"/>
    <w:rsid w:val="00BC0965"/>
    <w:rsid w:val="00BC754F"/>
    <w:rsid w:val="00BC76CB"/>
    <w:rsid w:val="00BE2CF3"/>
    <w:rsid w:val="00CB72FE"/>
    <w:rsid w:val="00CE1C13"/>
    <w:rsid w:val="00D9423F"/>
    <w:rsid w:val="00E64409"/>
    <w:rsid w:val="00ED0576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4816"/>
  <w15:docId w15:val="{A667029D-2DDF-4CF5-B1CD-3CFCDC3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0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soto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984409-96C6-4DF0-98F2-197F35C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Quiroz</cp:lastModifiedBy>
  <cp:revision>9</cp:revision>
  <cp:lastPrinted>2020-07-31T11:52:00Z</cp:lastPrinted>
  <dcterms:created xsi:type="dcterms:W3CDTF">2020-07-31T19:39:00Z</dcterms:created>
  <dcterms:modified xsi:type="dcterms:W3CDTF">2020-08-03T18:55:00Z</dcterms:modified>
</cp:coreProperties>
</file>